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02E2D136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444917">
        <w:rPr>
          <w:rFonts w:ascii="Calibri" w:hAnsi="Calibri"/>
          <w:b/>
          <w:sz w:val="21"/>
          <w:szCs w:val="21"/>
        </w:rPr>
        <w:t>51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155F3DFC" w:rsidR="0039778F" w:rsidRDefault="003C2903" w:rsidP="0012653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444917" w:rsidRPr="00444917">
        <w:rPr>
          <w:rFonts w:ascii="Calibri" w:hAnsi="Calibri"/>
          <w:b/>
          <w:sz w:val="21"/>
          <w:szCs w:val="21"/>
        </w:rPr>
        <w:t>remont łazienki na IV kondygnacji w Oddziale Regionalnym Kasy Rolniczego Ubezpieczenia Społecznego w Lublinie, ul. Droga Męczenników Majdanka 12, 20-325 Lublin</w:t>
      </w:r>
      <w:bookmarkStart w:id="0" w:name="_GoBack"/>
      <w:bookmarkEnd w:id="0"/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6D2B5A41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p w14:paraId="33325CDC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6B1E0F" w:rsidRPr="006B1E0F" w14:paraId="2A74D41F" w14:textId="77777777" w:rsidTr="00FF5EBF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FF5EB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FF5EB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3A35DB06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94293F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555B6A50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94718F">
        <w:rPr>
          <w:rFonts w:ascii="Calibri" w:hAnsi="Calibri"/>
          <w:b/>
          <w:sz w:val="21"/>
          <w:szCs w:val="21"/>
          <w:u w:val="single"/>
        </w:rPr>
        <w:t>45</w:t>
      </w:r>
      <w:r w:rsidR="00A87C38">
        <w:rPr>
          <w:rFonts w:ascii="Calibri" w:hAnsi="Calibri"/>
          <w:b/>
          <w:sz w:val="21"/>
          <w:szCs w:val="21"/>
          <w:u w:val="single"/>
        </w:rPr>
        <w:t xml:space="preserve"> dni od daty podpisania umowy;</w:t>
      </w:r>
    </w:p>
    <w:p w14:paraId="5517FBB4" w14:textId="6853E196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4E1762">
        <w:rPr>
          <w:rFonts w:ascii="Calibri" w:hAnsi="Calibri"/>
          <w:sz w:val="21"/>
          <w:szCs w:val="21"/>
        </w:rPr>
        <w:t xml:space="preserve"> 60</w:t>
      </w:r>
      <w:r w:rsidR="00BC7CB7">
        <w:rPr>
          <w:rFonts w:ascii="Calibri" w:hAnsi="Calibri"/>
          <w:sz w:val="21"/>
          <w:szCs w:val="21"/>
        </w:rPr>
        <w:t xml:space="preserve">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380BEFA" w14:textId="77777777" w:rsidR="00DB311A" w:rsidRPr="00F43DD6" w:rsidRDefault="00DB311A" w:rsidP="00DB311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Pr="00F43DD6" w:rsidRDefault="004E1762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4E1762">
      <w:headerReference w:type="default" r:id="rId9"/>
      <w:footerReference w:type="default" r:id="rId10"/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7CA86" w14:textId="77777777" w:rsidR="00931E22" w:rsidRDefault="00931E22" w:rsidP="00146C7A">
      <w:r>
        <w:separator/>
      </w:r>
    </w:p>
  </w:endnote>
  <w:endnote w:type="continuationSeparator" w:id="0">
    <w:p w14:paraId="7E488773" w14:textId="77777777" w:rsidR="00931E22" w:rsidRDefault="00931E2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917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096B1" w14:textId="77777777" w:rsidR="00931E22" w:rsidRDefault="00931E22" w:rsidP="00146C7A">
      <w:r>
        <w:separator/>
      </w:r>
    </w:p>
  </w:footnote>
  <w:footnote w:type="continuationSeparator" w:id="0">
    <w:p w14:paraId="0BBA4A89" w14:textId="77777777" w:rsidR="00931E22" w:rsidRDefault="00931E2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280433B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44917">
                                <w:rPr>
                                  <w:rFonts w:ascii="Calibri" w:eastAsiaTheme="majorEastAsia" w:hAnsi="Calibri"/>
                                </w:rPr>
                                <w:t>51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280433B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44917">
                          <w:rPr>
                            <w:rFonts w:ascii="Calibri" w:eastAsiaTheme="majorEastAsia" w:hAnsi="Calibri"/>
                          </w:rPr>
                          <w:t>51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C38"/>
    <w:rsid w:val="00093268"/>
    <w:rsid w:val="00095008"/>
    <w:rsid w:val="000959A4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A6EC3"/>
    <w:rsid w:val="002B04FF"/>
    <w:rsid w:val="002B6AE1"/>
    <w:rsid w:val="002B76B0"/>
    <w:rsid w:val="002C5571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4917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60E"/>
    <w:rsid w:val="00714938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1E22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4B58"/>
    <w:rsid w:val="00A96F43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612AD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B7947"/>
    <w:rsid w:val="00DD2172"/>
    <w:rsid w:val="00DF244B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7307-7E4C-4D50-82BA-E618B435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1</cp:revision>
  <cp:lastPrinted>2022-05-25T05:43:00Z</cp:lastPrinted>
  <dcterms:created xsi:type="dcterms:W3CDTF">2022-02-16T06:10:00Z</dcterms:created>
  <dcterms:modified xsi:type="dcterms:W3CDTF">2022-09-28T06:02:00Z</dcterms:modified>
</cp:coreProperties>
</file>